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BE39" w14:textId="77777777" w:rsidR="00C557C2" w:rsidRDefault="00C557C2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5AE10150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ED2237">
        <w:rPr>
          <w:rFonts w:ascii="Book Antiqua" w:eastAsia="Arial" w:hAnsi="Book Antiqua" w:cs="Arial"/>
          <w:b/>
          <w:bCs/>
          <w:color w:val="333333"/>
        </w:rPr>
        <w:t xml:space="preserve"> SMLO-267/1073/200/20/2022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2BF1682A" w14:textId="77777777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Ing. Miroslavem Němcem – ředitelem</w:t>
      </w:r>
    </w:p>
    <w:p w14:paraId="6735DC3C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184EE6DB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5FB191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CFEE778" w14:textId="77777777" w:rsidR="00B72218" w:rsidRPr="005D77E1" w:rsidRDefault="00B72218" w:rsidP="00260632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>v obchodním rejstříku vedeném Krajským soudem v Hradci Králové, oddíl Pr, vložka 162</w:t>
      </w:r>
    </w:p>
    <w:p w14:paraId="4A02A515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62840333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7D7B9CEE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5D77E1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0A405BC3" w14:textId="77777777" w:rsidR="00B72218" w:rsidRDefault="00207C79" w:rsidP="00B72218">
      <w:pPr>
        <w:spacing w:line="240" w:lineRule="auto"/>
        <w:contextualSpacing/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technický náměstek</w:t>
      </w:r>
    </w:p>
    <w:p w14:paraId="620D00B5" w14:textId="77777777" w:rsidR="00260632" w:rsidRDefault="00260632" w:rsidP="00260632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27E11ACA" w14:textId="77777777" w:rsidR="00260632" w:rsidRDefault="00260632" w:rsidP="00260632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Ing. Miroslav Němec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01CD749A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Antonín Jalůvka – jmenovaný zástupce statutárního orgánu</w:t>
      </w:r>
    </w:p>
    <w:p w14:paraId="41FEFAC8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Mgr. Josef Neumann, LL.M. – jmenovaný zástupce statutárního orgánu</w:t>
      </w:r>
    </w:p>
    <w:p w14:paraId="6DE7A565" w14:textId="77777777" w:rsidR="00260632" w:rsidRDefault="00260632" w:rsidP="00260632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6AC1034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09A6E6A7" w14:textId="5AEBF288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62EB48D1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Ing. Radim Malát - vedoucí oddělení přípravy staveb</w:t>
      </w:r>
    </w:p>
    <w:p w14:paraId="775563F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3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hAnsi="Book Antiqua" w:cs="Arial"/>
        </w:rPr>
        <w:t xml:space="preserve"> </w:t>
      </w:r>
    </w:p>
    <w:p w14:paraId="21E83BF1" w14:textId="77777777" w:rsidR="00260632" w:rsidRDefault="00260632" w:rsidP="00260632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65505E4C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573E69F7" w14:textId="2F556A63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741933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Ing. Radim Malát - vedoucí oddělení přípravy staveb</w:t>
      </w:r>
    </w:p>
    <w:p w14:paraId="50F785A7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2CF467D" w14:textId="77777777" w:rsidR="00260632" w:rsidRDefault="00260632" w:rsidP="00260632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>Ing. Milan Skýba – vedoucí oddělení inženýrinku, příspěvkových a dotačních programů</w:t>
      </w:r>
    </w:p>
    <w:p w14:paraId="24CFF5B0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59113754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p. Jiří Burian – vedoucí útvaru realizace staveb</w:t>
      </w:r>
    </w:p>
    <w:p w14:paraId="04847BEB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02 289 309, e-mail: </w:t>
      </w:r>
      <w:hyperlink r:id="rId17" w:history="1">
        <w:r>
          <w:rPr>
            <w:rStyle w:val="Hypertextovodkaz"/>
            <w:rFonts w:ascii="Book Antiqua" w:eastAsia="Arial" w:hAnsi="Book Antiqua" w:cs="Arial"/>
          </w:rPr>
          <w:t>jiri.burian@suspk.cz</w:t>
        </w:r>
      </w:hyperlink>
      <w:r>
        <w:rPr>
          <w:rFonts w:ascii="Book Antiqua" w:eastAsia="Arial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5DEBEE93" w14:textId="77777777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22F938C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1D761E4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0ED31E87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5446EB72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FC35C6A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zhotovitel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>DOPLNÍ ZHOTOVITEL“</w:t>
      </w:r>
      <w:r w:rsidRPr="00376EC8">
        <w:rPr>
          <w:rFonts w:ascii="Book Antiqua" w:eastAsia="Arial" w:hAnsi="Book Antiqua" w:cs="Arial"/>
        </w:rPr>
        <w:tab/>
      </w:r>
    </w:p>
    <w:p w14:paraId="44BD2CD8" w14:textId="77777777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250AC132" w14:textId="77777777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r w:rsidRPr="005A70B8">
        <w:rPr>
          <w:rFonts w:ascii="Book Antiqua" w:eastAsia="Arial" w:hAnsi="Book Antiqua" w:cs="Arial"/>
        </w:rPr>
        <w:t>ust</w:t>
      </w:r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1BFC7B4F" w14:textId="77777777" w:rsidR="00B7221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3E97D374" w14:textId="77777777" w:rsidR="00ED5500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1AD1AA06" w14:textId="77777777" w:rsidR="00ED5500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22AAF0AE" w14:textId="77777777" w:rsidR="00ED5500" w:rsidRPr="005A70B8" w:rsidRDefault="00ED5500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4CD36C99" w:rsidR="0032044B" w:rsidRPr="00986AC4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6E6EC5">
        <w:rPr>
          <w:rFonts w:ascii="Book Antiqua" w:eastAsia="Calibri" w:hAnsi="Book Antiqua" w:cs="Arial"/>
        </w:rPr>
        <w:lastRenderedPageBreak/>
        <w:t>1. Objednatel má zájem na tom, aby</w:t>
      </w:r>
      <w:r w:rsidR="008924D4" w:rsidRPr="006E6EC5">
        <w:rPr>
          <w:rFonts w:ascii="Book Antiqua" w:eastAsia="Calibri" w:hAnsi="Book Antiqua" w:cs="Arial"/>
        </w:rPr>
        <w:t xml:space="preserve"> </w:t>
      </w:r>
      <w:r w:rsidRPr="006E6EC5">
        <w:rPr>
          <w:rFonts w:ascii="Book Antiqua" w:eastAsia="Calibri" w:hAnsi="Book Antiqua" w:cs="Arial"/>
        </w:rPr>
        <w:t>veřejn</w:t>
      </w:r>
      <w:r w:rsidR="0057316C">
        <w:rPr>
          <w:rFonts w:ascii="Book Antiqua" w:eastAsia="Calibri" w:hAnsi="Book Antiqua" w:cs="Arial"/>
        </w:rPr>
        <w:t>á</w:t>
      </w:r>
      <w:r w:rsidRPr="006E6EC5">
        <w:rPr>
          <w:rFonts w:ascii="Book Antiqua" w:eastAsia="Calibri" w:hAnsi="Book Antiqua" w:cs="Arial"/>
        </w:rPr>
        <w:t xml:space="preserve"> zakázk</w:t>
      </w:r>
      <w:r w:rsidR="0057316C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</w:t>
      </w:r>
      <w:bookmarkStart w:id="1" w:name="_Hlk484447256"/>
      <w:r w:rsidRPr="006E6EC5">
        <w:rPr>
          <w:rFonts w:ascii="Book Antiqua" w:eastAsia="Calibri" w:hAnsi="Book Antiqua" w:cs="Arial"/>
        </w:rPr>
        <w:t xml:space="preserve">na </w:t>
      </w:r>
      <w:r w:rsidR="00005603" w:rsidRPr="006E6EC5">
        <w:rPr>
          <w:rFonts w:ascii="Book Antiqua" w:eastAsia="Calibri" w:hAnsi="Book Antiqua" w:cs="Arial"/>
        </w:rPr>
        <w:t>stavební práce</w:t>
      </w:r>
      <w:r w:rsidR="008924D4" w:rsidRPr="006E6EC5">
        <w:rPr>
          <w:rFonts w:ascii="Book Antiqua" w:eastAsia="Calibri" w:hAnsi="Book Antiqua" w:cs="Arial"/>
        </w:rPr>
        <w:t xml:space="preserve"> s názvem „</w:t>
      </w:r>
      <w:r w:rsidR="0027347C" w:rsidRPr="0027347C">
        <w:rPr>
          <w:rFonts w:ascii="Book Antiqua" w:eastAsia="Calibri" w:hAnsi="Book Antiqua" w:cs="Arial"/>
        </w:rPr>
        <w:t>Oprava mostů a silnic v Pardubickém kraji v návaznosti na výstavbu D35 – Silnice II/3</w:t>
      </w:r>
      <w:r w:rsidR="00786CAC">
        <w:rPr>
          <w:rFonts w:ascii="Book Antiqua" w:eastAsia="Calibri" w:hAnsi="Book Antiqua" w:cs="Arial"/>
        </w:rPr>
        <w:t>22 Horní Roveň (č.p. 159 – č.p. 18)</w:t>
      </w:r>
      <w:r w:rsidR="008924D4" w:rsidRPr="006E6EC5">
        <w:rPr>
          <w:rFonts w:ascii="Book Antiqua" w:eastAsia="Calibri" w:hAnsi="Book Antiqua" w:cs="Arial"/>
        </w:rPr>
        <w:t>“</w:t>
      </w:r>
      <w:r w:rsidR="00435789" w:rsidRPr="006E6EC5">
        <w:rPr>
          <w:rFonts w:ascii="Book Antiqua" w:eastAsia="Calibri" w:hAnsi="Book Antiqua" w:cs="Arial"/>
        </w:rPr>
        <w:t xml:space="preserve"> </w:t>
      </w:r>
      <w:bookmarkEnd w:id="1"/>
      <w:r w:rsidRPr="006E6EC5">
        <w:rPr>
          <w:rFonts w:ascii="Book Antiqua" w:eastAsia="Calibri" w:hAnsi="Book Antiqua" w:cs="Arial"/>
        </w:rPr>
        <w:t>byl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proveden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Zhotovitelem řádně a včas.</w:t>
      </w:r>
      <w:r w:rsidR="005A70B8" w:rsidRPr="006E6EC5">
        <w:rPr>
          <w:rFonts w:ascii="Book Antiqua" w:eastAsia="Calibri" w:hAnsi="Book Antiqua" w:cs="Arial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A604DE" w:rsidRPr="005A70B8" w14:paraId="79054A82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3243EB5A" w14:textId="65034191" w:rsidR="00B72218" w:rsidRPr="00B72218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6D3B5401" w14:textId="426AC7D8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 xml:space="preserve">. Objednatel a Zhotovitel se dohodli, že následující </w:t>
      </w:r>
      <w:r w:rsidR="00D402C1">
        <w:rPr>
          <w:rFonts w:ascii="Book Antiqua" w:hAnsi="Book Antiqua"/>
          <w:bCs/>
        </w:rPr>
        <w:t>d</w:t>
      </w:r>
      <w:r w:rsidR="00B80B84" w:rsidRPr="005A70B8">
        <w:rPr>
          <w:rFonts w:ascii="Book Antiqua" w:hAnsi="Book Antiqua"/>
          <w:bCs/>
        </w:rPr>
        <w:t>okumenty společně tvoří obsah Smlouvy na plnění výše uvedeného Díla</w:t>
      </w:r>
      <w:r w:rsidR="00700234">
        <w:rPr>
          <w:rFonts w:ascii="Book Antiqua" w:hAnsi="Book Antiqua"/>
          <w:bCs/>
        </w:rPr>
        <w:t>: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2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00369111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2"/>
      <w:r w:rsidR="00700234">
        <w:rPr>
          <w:rFonts w:ascii="Book Antiqua" w:hAnsi="Book Antiqua" w:cs="Arial"/>
        </w:rPr>
        <w:t>.</w:t>
      </w:r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5D3ADFD6" w:rsidR="00B80B84" w:rsidRDefault="00747724" w:rsidP="00747724">
      <w:pPr>
        <w:spacing w:after="0"/>
        <w:jc w:val="both"/>
        <w:rPr>
          <w:rFonts w:ascii="Book Antiqua" w:eastAsia="Calibri" w:hAnsi="Book Antiqua" w:cs="Arial"/>
        </w:rPr>
      </w:pPr>
      <w:r w:rsidRPr="00B57087">
        <w:rPr>
          <w:rFonts w:ascii="Book Antiqua" w:eastAsia="Calibri" w:hAnsi="Book Antiqua" w:cs="Arial"/>
        </w:rPr>
        <w:t>4. Tato Smlouva se vyhotovuje v elektronické podobě, přičemž obě smluvní strany obdrží její elektronický originál.</w:t>
      </w:r>
    </w:p>
    <w:p w14:paraId="431C1F9E" w14:textId="6DF68E07" w:rsidR="009A7B01" w:rsidRPr="005A70B8" w:rsidRDefault="009A7B01" w:rsidP="00747724">
      <w:pPr>
        <w:spacing w:after="0"/>
        <w:jc w:val="both"/>
        <w:rPr>
          <w:rFonts w:ascii="Book Antiqua" w:eastAsia="Calibri" w:hAnsi="Book Antiqua" w:cs="Arial"/>
        </w:rPr>
      </w:pPr>
    </w:p>
    <w:p w14:paraId="2302A013" w14:textId="7F9C9DB6" w:rsidR="00B80B84" w:rsidRDefault="006F7534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3DE8E370" w14:textId="77777777" w:rsidR="00ED5500" w:rsidRPr="005A70B8" w:rsidRDefault="00ED5500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EB87F8" w14:textId="0D1A2A40" w:rsidR="003C0B46" w:rsidRDefault="008C220A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3C0B46" w:rsidRPr="00090DB2">
        <w:rPr>
          <w:rFonts w:ascii="Book Antiqua" w:eastAsia="Calibri" w:hAnsi="Book Antiqua" w:cs="Arial"/>
        </w:rPr>
        <w:t>.</w:t>
      </w:r>
      <w:r w:rsidR="00575BD3">
        <w:rPr>
          <w:rFonts w:ascii="Book Antiqua" w:eastAsia="Calibri" w:hAnsi="Book Antiqua" w:cs="Arial"/>
        </w:rPr>
        <w:t xml:space="preserve"> </w:t>
      </w:r>
      <w:r w:rsidR="003C0B46" w:rsidRPr="00090DB2">
        <w:rPr>
          <w:rFonts w:ascii="Book Antiqua" w:eastAsia="Calibri" w:hAnsi="Book Antiqua" w:cs="Arial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 a zaplacení smluvní pokuty.</w:t>
      </w:r>
    </w:p>
    <w:p w14:paraId="5EF3CC14" w14:textId="77777777" w:rsidR="00A90F5B" w:rsidRDefault="00A90F5B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F71BBDB" w14:textId="77777777" w:rsidR="00A90F5B" w:rsidRDefault="00A90F5B" w:rsidP="00A90F5B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7. </w:t>
      </w:r>
      <w:r w:rsidRPr="00324254">
        <w:rPr>
          <w:rFonts w:ascii="Book Antiqua" w:eastAsia="Calibri" w:hAnsi="Book Antiqua" w:cs="Arial"/>
        </w:rPr>
        <w:t>Smluvní strany berou na vědomí, že v souladu se smlouvou o poskytnutí finančních prostředků z rozpočtu Státního fondu dopravní infrastruktury náleží Státnímu fondu dopravní infrastruktury právo na zajišťování veškerých podkladů a údajů nutných pro kontrolu hospodárného, účelného a efektivního nakládání s účelově poskytnutými finančními prostředky u Zhotovitele.</w:t>
      </w:r>
    </w:p>
    <w:p w14:paraId="779E76DF" w14:textId="77777777" w:rsidR="00A90F5B" w:rsidRDefault="00A90F5B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292B7963" w14:textId="77777777" w:rsidR="00ED5500" w:rsidRDefault="00ED550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87A032D" w14:textId="2D797FE0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…….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310F91B2" w:rsidR="00852575" w:rsidRPr="005A70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3654" w14:textId="77777777" w:rsidR="00AB135E" w:rsidRDefault="00AB135E" w:rsidP="00852575">
      <w:pPr>
        <w:spacing w:after="0" w:line="240" w:lineRule="auto"/>
      </w:pPr>
      <w:r>
        <w:separator/>
      </w:r>
    </w:p>
  </w:endnote>
  <w:endnote w:type="continuationSeparator" w:id="0">
    <w:p w14:paraId="30229522" w14:textId="77777777" w:rsidR="00AB135E" w:rsidRDefault="00AB135E" w:rsidP="00852575">
      <w:pPr>
        <w:spacing w:after="0" w:line="240" w:lineRule="auto"/>
      </w:pPr>
      <w:r>
        <w:continuationSeparator/>
      </w:r>
    </w:p>
  </w:endnote>
  <w:endnote w:type="continuationNotice" w:id="1">
    <w:p w14:paraId="18F4ED3E" w14:textId="77777777" w:rsidR="00AB135E" w:rsidRDefault="00AB1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B28C" w14:textId="77777777" w:rsidR="00AB135E" w:rsidRDefault="00AB135E" w:rsidP="00852575">
      <w:pPr>
        <w:spacing w:after="0" w:line="240" w:lineRule="auto"/>
      </w:pPr>
      <w:r>
        <w:separator/>
      </w:r>
    </w:p>
  </w:footnote>
  <w:footnote w:type="continuationSeparator" w:id="0">
    <w:p w14:paraId="77DCEF5A" w14:textId="77777777" w:rsidR="00AB135E" w:rsidRDefault="00AB135E" w:rsidP="00852575">
      <w:pPr>
        <w:spacing w:after="0" w:line="240" w:lineRule="auto"/>
      </w:pPr>
      <w:r>
        <w:continuationSeparator/>
      </w:r>
    </w:p>
  </w:footnote>
  <w:footnote w:type="continuationNotice" w:id="1">
    <w:p w14:paraId="6B52059C" w14:textId="77777777" w:rsidR="00AB135E" w:rsidRDefault="00AB1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4A03DCED" w:rsidR="00B72218" w:rsidRDefault="00BB6C2E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113F57A7" wp14:editId="46125631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0C19"/>
    <w:rsid w:val="00032DF6"/>
    <w:rsid w:val="00046DFE"/>
    <w:rsid w:val="00061734"/>
    <w:rsid w:val="00072070"/>
    <w:rsid w:val="00077780"/>
    <w:rsid w:val="0008489C"/>
    <w:rsid w:val="00090DB2"/>
    <w:rsid w:val="00092111"/>
    <w:rsid w:val="00092645"/>
    <w:rsid w:val="00096008"/>
    <w:rsid w:val="000A14BB"/>
    <w:rsid w:val="000B3F94"/>
    <w:rsid w:val="000B7BFA"/>
    <w:rsid w:val="000D7D19"/>
    <w:rsid w:val="000E0CF7"/>
    <w:rsid w:val="00104050"/>
    <w:rsid w:val="00107837"/>
    <w:rsid w:val="001100F9"/>
    <w:rsid w:val="00113344"/>
    <w:rsid w:val="0011527E"/>
    <w:rsid w:val="00126453"/>
    <w:rsid w:val="00126C79"/>
    <w:rsid w:val="00130E49"/>
    <w:rsid w:val="00162149"/>
    <w:rsid w:val="00184EFD"/>
    <w:rsid w:val="0019299B"/>
    <w:rsid w:val="001A19A3"/>
    <w:rsid w:val="001D6CF7"/>
    <w:rsid w:val="001E18F4"/>
    <w:rsid w:val="001E4D71"/>
    <w:rsid w:val="001F0EB7"/>
    <w:rsid w:val="001F4288"/>
    <w:rsid w:val="00207C79"/>
    <w:rsid w:val="002112B2"/>
    <w:rsid w:val="00223C55"/>
    <w:rsid w:val="00227D1A"/>
    <w:rsid w:val="00235C8F"/>
    <w:rsid w:val="00246699"/>
    <w:rsid w:val="002560C2"/>
    <w:rsid w:val="00260632"/>
    <w:rsid w:val="0026475E"/>
    <w:rsid w:val="00271AB9"/>
    <w:rsid w:val="0027347C"/>
    <w:rsid w:val="002B1576"/>
    <w:rsid w:val="002D6780"/>
    <w:rsid w:val="002D75D4"/>
    <w:rsid w:val="002D7C87"/>
    <w:rsid w:val="002E0671"/>
    <w:rsid w:val="002E177B"/>
    <w:rsid w:val="002F4978"/>
    <w:rsid w:val="002F6CCD"/>
    <w:rsid w:val="00303AE7"/>
    <w:rsid w:val="00307B13"/>
    <w:rsid w:val="003107E9"/>
    <w:rsid w:val="00312DBF"/>
    <w:rsid w:val="0032044B"/>
    <w:rsid w:val="00324254"/>
    <w:rsid w:val="00333482"/>
    <w:rsid w:val="00346C8C"/>
    <w:rsid w:val="003516FC"/>
    <w:rsid w:val="00364460"/>
    <w:rsid w:val="00370C75"/>
    <w:rsid w:val="00372483"/>
    <w:rsid w:val="00377A58"/>
    <w:rsid w:val="00393BC6"/>
    <w:rsid w:val="00393DF4"/>
    <w:rsid w:val="003A1F2A"/>
    <w:rsid w:val="003C0B46"/>
    <w:rsid w:val="003C4DEA"/>
    <w:rsid w:val="003D1F3C"/>
    <w:rsid w:val="003E3FD9"/>
    <w:rsid w:val="003F2CB0"/>
    <w:rsid w:val="00401028"/>
    <w:rsid w:val="00431364"/>
    <w:rsid w:val="00435789"/>
    <w:rsid w:val="00441A51"/>
    <w:rsid w:val="00462EC7"/>
    <w:rsid w:val="00470832"/>
    <w:rsid w:val="00474B05"/>
    <w:rsid w:val="0048362E"/>
    <w:rsid w:val="00486E27"/>
    <w:rsid w:val="00493560"/>
    <w:rsid w:val="00497DDF"/>
    <w:rsid w:val="004A35DD"/>
    <w:rsid w:val="004A7E5E"/>
    <w:rsid w:val="004B751C"/>
    <w:rsid w:val="004D3630"/>
    <w:rsid w:val="004D3BD3"/>
    <w:rsid w:val="004D4367"/>
    <w:rsid w:val="004E0FDC"/>
    <w:rsid w:val="004E5EBE"/>
    <w:rsid w:val="004F3410"/>
    <w:rsid w:val="004F7EDC"/>
    <w:rsid w:val="00506BDC"/>
    <w:rsid w:val="0051231C"/>
    <w:rsid w:val="00512B86"/>
    <w:rsid w:val="00515031"/>
    <w:rsid w:val="00525172"/>
    <w:rsid w:val="0052676F"/>
    <w:rsid w:val="0052733D"/>
    <w:rsid w:val="00532F5C"/>
    <w:rsid w:val="00554637"/>
    <w:rsid w:val="00566BA4"/>
    <w:rsid w:val="0057316C"/>
    <w:rsid w:val="0057546A"/>
    <w:rsid w:val="00575BD3"/>
    <w:rsid w:val="00582303"/>
    <w:rsid w:val="005A47CA"/>
    <w:rsid w:val="005A70B8"/>
    <w:rsid w:val="005C15DA"/>
    <w:rsid w:val="005D6092"/>
    <w:rsid w:val="005D77E1"/>
    <w:rsid w:val="00621241"/>
    <w:rsid w:val="00624D70"/>
    <w:rsid w:val="0062731E"/>
    <w:rsid w:val="00631987"/>
    <w:rsid w:val="00651A73"/>
    <w:rsid w:val="00651AF1"/>
    <w:rsid w:val="00652313"/>
    <w:rsid w:val="00653D6D"/>
    <w:rsid w:val="00664003"/>
    <w:rsid w:val="006649F7"/>
    <w:rsid w:val="00677FE0"/>
    <w:rsid w:val="00681335"/>
    <w:rsid w:val="006844A9"/>
    <w:rsid w:val="006A0329"/>
    <w:rsid w:val="006A056E"/>
    <w:rsid w:val="006A6845"/>
    <w:rsid w:val="006A79A3"/>
    <w:rsid w:val="006D014F"/>
    <w:rsid w:val="006E5336"/>
    <w:rsid w:val="006E6EC5"/>
    <w:rsid w:val="006F2489"/>
    <w:rsid w:val="006F7534"/>
    <w:rsid w:val="006F7AAE"/>
    <w:rsid w:val="00700234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BB6"/>
    <w:rsid w:val="00755448"/>
    <w:rsid w:val="00773D84"/>
    <w:rsid w:val="00781D66"/>
    <w:rsid w:val="00784482"/>
    <w:rsid w:val="00785AB7"/>
    <w:rsid w:val="00786CAC"/>
    <w:rsid w:val="007B1070"/>
    <w:rsid w:val="007E6B44"/>
    <w:rsid w:val="007E7737"/>
    <w:rsid w:val="007F0432"/>
    <w:rsid w:val="008062EB"/>
    <w:rsid w:val="00821DC4"/>
    <w:rsid w:val="00824009"/>
    <w:rsid w:val="008267AC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3E61"/>
    <w:rsid w:val="00867D90"/>
    <w:rsid w:val="00881450"/>
    <w:rsid w:val="008924D4"/>
    <w:rsid w:val="008A1536"/>
    <w:rsid w:val="008B612F"/>
    <w:rsid w:val="008C220A"/>
    <w:rsid w:val="008D0DFA"/>
    <w:rsid w:val="008E170F"/>
    <w:rsid w:val="008E65C6"/>
    <w:rsid w:val="009072AA"/>
    <w:rsid w:val="00921AC5"/>
    <w:rsid w:val="00937AB1"/>
    <w:rsid w:val="00941193"/>
    <w:rsid w:val="00950C85"/>
    <w:rsid w:val="009546BC"/>
    <w:rsid w:val="00956C6D"/>
    <w:rsid w:val="00975EBD"/>
    <w:rsid w:val="00983B81"/>
    <w:rsid w:val="009844B9"/>
    <w:rsid w:val="00986676"/>
    <w:rsid w:val="00986AC4"/>
    <w:rsid w:val="009A6447"/>
    <w:rsid w:val="009A7B01"/>
    <w:rsid w:val="009B173D"/>
    <w:rsid w:val="009E234E"/>
    <w:rsid w:val="00A11EFA"/>
    <w:rsid w:val="00A22F1C"/>
    <w:rsid w:val="00A23E73"/>
    <w:rsid w:val="00A265DE"/>
    <w:rsid w:val="00A600B1"/>
    <w:rsid w:val="00A604DE"/>
    <w:rsid w:val="00A639AB"/>
    <w:rsid w:val="00A64FAA"/>
    <w:rsid w:val="00A67DE8"/>
    <w:rsid w:val="00A80560"/>
    <w:rsid w:val="00A90F5B"/>
    <w:rsid w:val="00A94495"/>
    <w:rsid w:val="00AB135E"/>
    <w:rsid w:val="00AE403A"/>
    <w:rsid w:val="00AE582A"/>
    <w:rsid w:val="00AE6EFF"/>
    <w:rsid w:val="00AF43C9"/>
    <w:rsid w:val="00B103FC"/>
    <w:rsid w:val="00B10B19"/>
    <w:rsid w:val="00B1772A"/>
    <w:rsid w:val="00B23AB7"/>
    <w:rsid w:val="00B3220B"/>
    <w:rsid w:val="00B355E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A7111"/>
    <w:rsid w:val="00BB6C2E"/>
    <w:rsid w:val="00BD5180"/>
    <w:rsid w:val="00BD7FA4"/>
    <w:rsid w:val="00BE24D3"/>
    <w:rsid w:val="00BE6830"/>
    <w:rsid w:val="00C00F72"/>
    <w:rsid w:val="00C1222A"/>
    <w:rsid w:val="00C26C6E"/>
    <w:rsid w:val="00C40904"/>
    <w:rsid w:val="00C43F64"/>
    <w:rsid w:val="00C45C27"/>
    <w:rsid w:val="00C4640A"/>
    <w:rsid w:val="00C472BE"/>
    <w:rsid w:val="00C557C2"/>
    <w:rsid w:val="00C607EC"/>
    <w:rsid w:val="00C7656D"/>
    <w:rsid w:val="00C8072A"/>
    <w:rsid w:val="00C816D2"/>
    <w:rsid w:val="00C924EE"/>
    <w:rsid w:val="00CA5212"/>
    <w:rsid w:val="00CD18B7"/>
    <w:rsid w:val="00CD64D5"/>
    <w:rsid w:val="00D06E6C"/>
    <w:rsid w:val="00D12C8D"/>
    <w:rsid w:val="00D37370"/>
    <w:rsid w:val="00D402C1"/>
    <w:rsid w:val="00D45794"/>
    <w:rsid w:val="00D52946"/>
    <w:rsid w:val="00D6025C"/>
    <w:rsid w:val="00D60DA1"/>
    <w:rsid w:val="00D6376E"/>
    <w:rsid w:val="00D76AA9"/>
    <w:rsid w:val="00DA303A"/>
    <w:rsid w:val="00DA75FB"/>
    <w:rsid w:val="00DC1DA4"/>
    <w:rsid w:val="00DD2456"/>
    <w:rsid w:val="00DF038F"/>
    <w:rsid w:val="00DF242A"/>
    <w:rsid w:val="00E010D2"/>
    <w:rsid w:val="00E055C8"/>
    <w:rsid w:val="00E10AF6"/>
    <w:rsid w:val="00E12EA4"/>
    <w:rsid w:val="00E21271"/>
    <w:rsid w:val="00E21C62"/>
    <w:rsid w:val="00E45212"/>
    <w:rsid w:val="00E46601"/>
    <w:rsid w:val="00E46DCF"/>
    <w:rsid w:val="00E513FD"/>
    <w:rsid w:val="00E704AF"/>
    <w:rsid w:val="00E87C7F"/>
    <w:rsid w:val="00EA5AD5"/>
    <w:rsid w:val="00EA7D5E"/>
    <w:rsid w:val="00EB5E7A"/>
    <w:rsid w:val="00ED01E1"/>
    <w:rsid w:val="00ED2237"/>
    <w:rsid w:val="00ED4E43"/>
    <w:rsid w:val="00ED5500"/>
    <w:rsid w:val="00EE1171"/>
    <w:rsid w:val="00F15651"/>
    <w:rsid w:val="00F1584E"/>
    <w:rsid w:val="00F17DC2"/>
    <w:rsid w:val="00F31C70"/>
    <w:rsid w:val="00F35ACD"/>
    <w:rsid w:val="00F41F78"/>
    <w:rsid w:val="00F44520"/>
    <w:rsid w:val="00F508C4"/>
    <w:rsid w:val="00F54B32"/>
    <w:rsid w:val="00F55AC0"/>
    <w:rsid w:val="00F72DFD"/>
    <w:rsid w:val="00F869F4"/>
    <w:rsid w:val="00F86F8C"/>
    <w:rsid w:val="00F93D59"/>
    <w:rsid w:val="00FA2020"/>
    <w:rsid w:val="00FA3E84"/>
    <w:rsid w:val="00FA70AE"/>
    <w:rsid w:val="00FB173A"/>
    <w:rsid w:val="00FD0393"/>
    <w:rsid w:val="00FD102D"/>
    <w:rsid w:val="00FD5BE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m.malat@susp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yperlink" Target="mailto:jiri.burian@susp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lcf76f155ced4ddcb4097134ff3c332f xmlns="1b0a2e31-377b-4a4f-8b74-191dd8e2e1a2">
      <Terms xmlns="http://schemas.microsoft.com/office/infopath/2007/PartnerControls"/>
    </lcf76f155ced4ddcb4097134ff3c332f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TaxCatchAll xmlns="1c5afdd9-10a7-4471-939e-3b6fefddb120" xsi:nil="true"/>
    <Pozn_x00e1_mka xmlns="1b0a2e31-377b-4a4f-8b74-191dd8e2e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8E879-C7D3-4B6C-8CAA-0B3329A79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864CD-FDC2-468B-8FCE-1A9DE3CDA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91891-ED4D-46D1-B0BB-4B3FC1A0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5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7:33:00Z</dcterms:created>
  <dcterms:modified xsi:type="dcterms:W3CDTF">2022-09-21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